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本国地理  第3册  初中适用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本国地理  第3册  初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79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本国地理  第3册  初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